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84D0" w14:textId="77777777" w:rsidR="005E3643" w:rsidRPr="00E10558" w:rsidRDefault="005E3643" w:rsidP="005E3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E10558">
        <w:rPr>
          <w:rFonts w:cstheme="minorHAnsi"/>
          <w:b/>
          <w:bCs/>
          <w:sz w:val="28"/>
          <w:szCs w:val="24"/>
        </w:rPr>
        <w:t>PLANO DE ESTUDOS</w:t>
      </w:r>
    </w:p>
    <w:p w14:paraId="0D1CBEA9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CB1B7C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Mestrado em Zootecnia</w:t>
      </w:r>
    </w:p>
    <w:p w14:paraId="64EA3675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Área de Concentração: Ciência e Produção Animal</w:t>
      </w:r>
    </w:p>
    <w:p w14:paraId="08380FF8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C956A3" w14:textId="3424F14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Tipo de plano</w:t>
      </w:r>
      <w:r>
        <w:rPr>
          <w:rFonts w:cstheme="minorHAnsi"/>
          <w:b/>
          <w:bCs/>
          <w:sz w:val="24"/>
          <w:szCs w:val="24"/>
        </w:rPr>
        <w:t xml:space="preserve">:  </w:t>
      </w:r>
      <w:sdt>
        <w:sdtPr>
          <w:rPr>
            <w:rFonts w:cstheme="minorHAnsi"/>
            <w:bCs/>
            <w:sz w:val="24"/>
            <w:szCs w:val="24"/>
          </w:rPr>
          <w:id w:val="-150813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8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bCs/>
          <w:sz w:val="24"/>
          <w:szCs w:val="24"/>
        </w:rPr>
        <w:t xml:space="preserve"> Original </w:t>
      </w:r>
      <w:sdt>
        <w:sdtPr>
          <w:rPr>
            <w:rFonts w:cstheme="minorHAnsi"/>
            <w:sz w:val="24"/>
            <w:szCs w:val="24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sz w:val="24"/>
          <w:szCs w:val="24"/>
        </w:rPr>
        <w:t>Alteração de plano</w:t>
      </w:r>
    </w:p>
    <w:p w14:paraId="6C0D983C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961AA6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Identificaçã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946"/>
      </w:tblGrid>
      <w:tr w:rsidR="005E3643" w14:paraId="3E0AC386" w14:textId="77777777" w:rsidTr="00F46933">
        <w:tc>
          <w:tcPr>
            <w:tcW w:w="726" w:type="pct"/>
          </w:tcPr>
          <w:p w14:paraId="79893F06" w14:textId="77777777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4274" w:type="pct"/>
          </w:tcPr>
          <w:p w14:paraId="2143B886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643" w14:paraId="4F2D7C16" w14:textId="77777777" w:rsidTr="00F46933">
        <w:tc>
          <w:tcPr>
            <w:tcW w:w="726" w:type="pct"/>
          </w:tcPr>
          <w:p w14:paraId="3DFBB329" w14:textId="77777777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d UDESC:</w:t>
            </w:r>
          </w:p>
        </w:tc>
        <w:tc>
          <w:tcPr>
            <w:tcW w:w="4274" w:type="pct"/>
          </w:tcPr>
          <w:p w14:paraId="7C1510AB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FE3D86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8AF5E1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Linha de pesquisa:</w:t>
      </w:r>
    </w:p>
    <w:p w14:paraId="6007750E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0558" w:rsidRPr="005E3643">
        <w:rPr>
          <w:rFonts w:cstheme="minorHAnsi"/>
          <w:sz w:val="24"/>
          <w:szCs w:val="24"/>
        </w:rPr>
        <w:t>Nutrição e alimentação animal</w:t>
      </w:r>
    </w:p>
    <w:p w14:paraId="19227C65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Sistemas de produção animal</w:t>
      </w:r>
    </w:p>
    <w:p w14:paraId="5B0AEE28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Melhoramento genético, reprodução e desafios sanitários na produção animal</w:t>
      </w:r>
    </w:p>
    <w:p w14:paraId="4D5F489A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710E24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Comitê de orientação acadêmic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6964"/>
      </w:tblGrid>
      <w:tr w:rsidR="00E10558" w14:paraId="08AABBD9" w14:textId="77777777" w:rsidTr="00F46933">
        <w:tc>
          <w:tcPr>
            <w:tcW w:w="1673" w:type="pct"/>
          </w:tcPr>
          <w:p w14:paraId="1B385EE3" w14:textId="77777777" w:rsidR="00E10558" w:rsidRPr="005E3643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Orientador(a):</w:t>
            </w:r>
          </w:p>
        </w:tc>
        <w:tc>
          <w:tcPr>
            <w:tcW w:w="3327" w:type="pct"/>
          </w:tcPr>
          <w:p w14:paraId="5C9CDBD7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14:paraId="6EB9E91E" w14:textId="77777777" w:rsidTr="00F46933">
        <w:tc>
          <w:tcPr>
            <w:tcW w:w="1673" w:type="pct"/>
          </w:tcPr>
          <w:p w14:paraId="18F52729" w14:textId="77777777" w:rsidR="00E10558" w:rsidRPr="005E3643" w:rsidRDefault="00E10558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Coorientador(a):</w:t>
            </w:r>
          </w:p>
        </w:tc>
        <w:tc>
          <w:tcPr>
            <w:tcW w:w="3327" w:type="pct"/>
          </w:tcPr>
          <w:p w14:paraId="0FEC13A2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14:paraId="371A9725" w14:textId="77777777" w:rsidTr="00F46933">
        <w:tc>
          <w:tcPr>
            <w:tcW w:w="1673" w:type="pct"/>
          </w:tcPr>
          <w:p w14:paraId="6D3117BC" w14:textId="77777777" w:rsidR="00E10558" w:rsidRPr="005E3643" w:rsidRDefault="00E10558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nstituição do coorientador(a):</w:t>
            </w:r>
          </w:p>
        </w:tc>
        <w:tc>
          <w:tcPr>
            <w:tcW w:w="3327" w:type="pct"/>
          </w:tcPr>
          <w:p w14:paraId="0F68809C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25424E" w14:textId="77777777" w:rsidR="00E10558" w:rsidRDefault="00E10558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6D7856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Proficiência em língua inglesa</w:t>
      </w:r>
    </w:p>
    <w:p w14:paraId="14AE5875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Estou ciente de que, pelas normas vigentes da UDESC, devo validar exame de proficiência em</w:t>
      </w:r>
    </w:p>
    <w:p w14:paraId="7F84327A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língua inglesa no prazo de 1 (um) ano após ingresso no programa.</w:t>
      </w:r>
    </w:p>
    <w:p w14:paraId="0D917872" w14:textId="77777777" w:rsidR="005E3643" w:rsidRDefault="00000000" w:rsidP="00E10558">
      <w:pPr>
        <w:spacing w:after="0"/>
        <w:ind w:firstLine="708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61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E10558">
        <w:rPr>
          <w:rFonts w:cstheme="minorHAnsi"/>
          <w:b/>
          <w:sz w:val="24"/>
          <w:szCs w:val="24"/>
        </w:rPr>
        <w:t>Estou ciente</w:t>
      </w:r>
    </w:p>
    <w:p w14:paraId="20C66649" w14:textId="77777777" w:rsidR="00E10558" w:rsidRDefault="00E10558" w:rsidP="00E10558">
      <w:pPr>
        <w:spacing w:after="0"/>
        <w:rPr>
          <w:rFonts w:cstheme="minorHAnsi"/>
          <w:sz w:val="24"/>
          <w:szCs w:val="24"/>
        </w:rPr>
      </w:pPr>
    </w:p>
    <w:p w14:paraId="764ED32F" w14:textId="77777777" w:rsid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iplinas a serem cursadas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7"/>
        <w:gridCol w:w="1418"/>
        <w:gridCol w:w="1133"/>
        <w:gridCol w:w="1154"/>
        <w:gridCol w:w="1934"/>
      </w:tblGrid>
      <w:tr w:rsidR="007C2618" w:rsidRPr="007C2618" w14:paraId="5B28D5E3" w14:textId="77777777" w:rsidTr="00115C08">
        <w:tc>
          <w:tcPr>
            <w:tcW w:w="2303" w:type="pct"/>
          </w:tcPr>
          <w:p w14:paraId="4908BC04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Nome</w:t>
            </w:r>
          </w:p>
        </w:tc>
        <w:tc>
          <w:tcPr>
            <w:tcW w:w="678" w:type="pct"/>
          </w:tcPr>
          <w:p w14:paraId="6F21CEBA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Modalidade</w:t>
            </w:r>
          </w:p>
        </w:tc>
        <w:tc>
          <w:tcPr>
            <w:tcW w:w="542" w:type="pct"/>
          </w:tcPr>
          <w:p w14:paraId="7F049746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Créditos</w:t>
            </w:r>
          </w:p>
        </w:tc>
        <w:tc>
          <w:tcPr>
            <w:tcW w:w="552" w:type="pct"/>
          </w:tcPr>
          <w:p w14:paraId="6E2C533C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PPGZOO</w:t>
            </w:r>
            <w:r w:rsidRPr="007C2618">
              <w:rPr>
                <w:rFonts w:cstheme="minorHAnsi"/>
                <w:b/>
                <w:bCs/>
              </w:rPr>
              <w:t>²</w:t>
            </w:r>
          </w:p>
        </w:tc>
        <w:tc>
          <w:tcPr>
            <w:tcW w:w="925" w:type="pct"/>
          </w:tcPr>
          <w:p w14:paraId="358219E9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utra instituição</w:t>
            </w:r>
            <w:r w:rsidRPr="007C2618">
              <w:rPr>
                <w:rFonts w:cstheme="minorHAnsi"/>
                <w:b/>
                <w:bCs/>
              </w:rPr>
              <w:t>³</w:t>
            </w:r>
          </w:p>
        </w:tc>
      </w:tr>
      <w:tr w:rsidR="00115C08" w:rsidRPr="007C2618" w14:paraId="7D0FDDCF" w14:textId="77777777" w:rsidTr="00115C08">
        <w:tc>
          <w:tcPr>
            <w:tcW w:w="2303" w:type="pct"/>
          </w:tcPr>
          <w:p w14:paraId="48A241ED" w14:textId="6A0729BF" w:rsidR="00115C08" w:rsidRPr="007C2618" w:rsidRDefault="00115C08" w:rsidP="00115C0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x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r w:rsidRPr="007C2618">
              <w:rPr>
                <w:rFonts w:cstheme="minorHAnsi"/>
                <w:bCs/>
              </w:rPr>
              <w:t>Metodologia da Pesquisa Científica</w:t>
            </w:r>
          </w:p>
        </w:tc>
        <w:tc>
          <w:tcPr>
            <w:tcW w:w="678" w:type="pct"/>
          </w:tcPr>
          <w:p w14:paraId="13C8007C" w14:textId="534EFE2D" w:rsidR="00115C08" w:rsidRPr="007C2618" w:rsidRDefault="00115C08" w:rsidP="00115C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7AC75149" w14:textId="15C68F31" w:rsidR="00115C08" w:rsidRPr="007C2618" w:rsidRDefault="00115C08" w:rsidP="00115C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2</w:t>
            </w:r>
          </w:p>
        </w:tc>
        <w:tc>
          <w:tcPr>
            <w:tcW w:w="552" w:type="pct"/>
          </w:tcPr>
          <w:p w14:paraId="4B865F38" w14:textId="4CB15902" w:rsidR="00115C08" w:rsidRPr="007C2618" w:rsidRDefault="00115C08" w:rsidP="00115C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5" w:type="pct"/>
          </w:tcPr>
          <w:p w14:paraId="7CFFD15D" w14:textId="77777777" w:rsidR="00115C08" w:rsidRPr="007C2618" w:rsidRDefault="00115C08" w:rsidP="00115C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12AFCBD6" w14:textId="77777777" w:rsidTr="00115C08">
        <w:tc>
          <w:tcPr>
            <w:tcW w:w="2303" w:type="pct"/>
          </w:tcPr>
          <w:p w14:paraId="64BD464F" w14:textId="4552CF4E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C3F2522" w14:textId="0663FFA3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2D805A6D" w14:textId="41B2E0B9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3019CF9B" w14:textId="2FD962DF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693E3623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5166B82E" w14:textId="77777777" w:rsidTr="00115C08">
        <w:tc>
          <w:tcPr>
            <w:tcW w:w="2303" w:type="pct"/>
          </w:tcPr>
          <w:p w14:paraId="7D2B9287" w14:textId="6FA4AF65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0BA13151" w14:textId="6FC4E57C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41EDB609" w14:textId="18FAFCE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576D474B" w14:textId="14E7BAEE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1654E1CA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456CCF98" w14:textId="77777777" w:rsidTr="00115C08">
        <w:tc>
          <w:tcPr>
            <w:tcW w:w="2303" w:type="pct"/>
          </w:tcPr>
          <w:p w14:paraId="6CB4A695" w14:textId="0243BB4D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69679537" w14:textId="381E6CE1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45D45F2F" w14:textId="6C6D4C8B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7F545FBE" w14:textId="1BE99E5E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62E9FBC6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4F0086B9" w14:textId="77777777" w:rsidTr="00115C08">
        <w:tc>
          <w:tcPr>
            <w:tcW w:w="2303" w:type="pct"/>
          </w:tcPr>
          <w:p w14:paraId="7A64CCF0" w14:textId="500AE2CA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08170169" w14:textId="165B8506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759DD41C" w14:textId="56264CC2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42DF3480" w14:textId="7B7517FD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07EDF5EF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0EB9F6B5" w14:textId="77777777" w:rsidTr="00115C08">
        <w:tc>
          <w:tcPr>
            <w:tcW w:w="2303" w:type="pct"/>
          </w:tcPr>
          <w:p w14:paraId="623D4A2F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6453EB40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0274F1F6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5B731992" w14:textId="726F39F2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69A8E083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7EA0E36" w14:textId="77777777" w:rsidTr="00115C08">
        <w:tc>
          <w:tcPr>
            <w:tcW w:w="2303" w:type="pct"/>
          </w:tcPr>
          <w:p w14:paraId="0F3A2D9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5F29C7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07687E8F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4ECBEFD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00BC03CA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E3588CA" w14:textId="77777777" w:rsidTr="00115C08">
        <w:tc>
          <w:tcPr>
            <w:tcW w:w="2303" w:type="pct"/>
          </w:tcPr>
          <w:p w14:paraId="792FFF7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1675E7A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35A052A6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28F8C75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380C62C2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04895BAA" w14:textId="77777777" w:rsidTr="00115C08">
        <w:tc>
          <w:tcPr>
            <w:tcW w:w="2303" w:type="pct"/>
          </w:tcPr>
          <w:p w14:paraId="76CD7ED4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48775DD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1BC17A0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87310BE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21563DB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647578E5" w14:textId="77777777" w:rsidTr="00115C08">
        <w:tc>
          <w:tcPr>
            <w:tcW w:w="2303" w:type="pct"/>
          </w:tcPr>
          <w:p w14:paraId="248E2A41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7CF7BA8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46BADE39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09EC1830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416896FF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51AE5D3" w14:textId="77777777" w:rsidTr="00115C08">
        <w:tc>
          <w:tcPr>
            <w:tcW w:w="2303" w:type="pct"/>
          </w:tcPr>
          <w:p w14:paraId="09ABD53E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20205C2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147C199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77EE6C0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10B32EE6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50A18BE9" w14:textId="77777777" w:rsidTr="00115C08">
        <w:tc>
          <w:tcPr>
            <w:tcW w:w="2303" w:type="pct"/>
          </w:tcPr>
          <w:p w14:paraId="33EFB94D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0EA49D29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5C2DEDBB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90615D8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2980E36D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68559281" w14:textId="77777777" w:rsidTr="00115C08">
        <w:tc>
          <w:tcPr>
            <w:tcW w:w="2303" w:type="pct"/>
          </w:tcPr>
          <w:p w14:paraId="60815624" w14:textId="4176885D" w:rsidR="007C2618" w:rsidRPr="003D2DBD" w:rsidRDefault="003D2DBD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2DBD">
              <w:rPr>
                <w:rFonts w:cstheme="minorHAnsi"/>
                <w:b/>
                <w:bCs/>
              </w:rPr>
              <w:t>TOTAL DE CRÉDITOS</w:t>
            </w:r>
          </w:p>
        </w:tc>
        <w:tc>
          <w:tcPr>
            <w:tcW w:w="678" w:type="pct"/>
          </w:tcPr>
          <w:p w14:paraId="5CD27D84" w14:textId="77777777" w:rsidR="007C2618" w:rsidRPr="003D2DBD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42" w:type="pct"/>
            <w:shd w:val="clear" w:color="auto" w:fill="A8D08D" w:themeFill="accent6" w:themeFillTint="99"/>
          </w:tcPr>
          <w:p w14:paraId="12261403" w14:textId="422343B6" w:rsidR="007C2618" w:rsidRPr="003D2DBD" w:rsidRDefault="007C2618" w:rsidP="00B76F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" w:type="pct"/>
          </w:tcPr>
          <w:p w14:paraId="59DA6F82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925" w:type="pct"/>
          </w:tcPr>
          <w:p w14:paraId="2BF4C5D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35E245D1" w14:textId="70F0EC6F" w:rsidR="007C2618" w:rsidRDefault="007C2618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="TimesNewRomanPSMT"/>
          <w:sz w:val="20"/>
          <w:szCs w:val="20"/>
        </w:rPr>
        <w:t>¹</w:t>
      </w:r>
      <w:r w:rsidR="00115C08">
        <w:rPr>
          <w:rFonts w:cs="TimesNewRomanPSMT"/>
          <w:sz w:val="20"/>
          <w:szCs w:val="20"/>
        </w:rPr>
        <w:t>Confira</w:t>
      </w:r>
      <w:proofErr w:type="gramEnd"/>
      <w:r w:rsidR="00115C08">
        <w:rPr>
          <w:rFonts w:cs="TimesNewRomanPSMT"/>
          <w:sz w:val="20"/>
          <w:szCs w:val="20"/>
        </w:rPr>
        <w:t xml:space="preserve"> o plano de curso de acordo com o semestre de ingresso (disponível em </w:t>
      </w:r>
      <w:r w:rsidR="00115C08" w:rsidRPr="00115C08">
        <w:rPr>
          <w:rFonts w:cs="TimesNewRomanPSMT"/>
          <w:sz w:val="20"/>
          <w:szCs w:val="20"/>
        </w:rPr>
        <w:t>https://www.udesc.br/ceo/ppgzoo/legislacao</w:t>
      </w:r>
      <w:r w:rsidR="00115C08">
        <w:rPr>
          <w:rFonts w:cs="TimesNewRomanPSMT"/>
          <w:sz w:val="20"/>
          <w:szCs w:val="20"/>
        </w:rPr>
        <w:t xml:space="preserve">) para verificar </w:t>
      </w:r>
      <w:r w:rsidR="00E10558" w:rsidRPr="00E10558">
        <w:rPr>
          <w:rFonts w:cs="TimesNewRomanPSMT"/>
          <w:sz w:val="20"/>
          <w:szCs w:val="20"/>
        </w:rPr>
        <w:t xml:space="preserve">número de créditos </w:t>
      </w:r>
      <w:r w:rsidR="00E10558" w:rsidRPr="007C2618">
        <w:rPr>
          <w:rFonts w:cs="TimesNewRomanPSMT"/>
          <w:b/>
          <w:sz w:val="20"/>
          <w:szCs w:val="20"/>
        </w:rPr>
        <w:t>mínimos</w:t>
      </w:r>
      <w:r w:rsidR="00E10558" w:rsidRPr="00E10558">
        <w:rPr>
          <w:rFonts w:cs="TimesNewRomanPSMT"/>
          <w:sz w:val="20"/>
          <w:szCs w:val="20"/>
        </w:rPr>
        <w:t xml:space="preserve"> </w:t>
      </w:r>
      <w:r w:rsidR="00115C08">
        <w:rPr>
          <w:rFonts w:cs="TimesNewRomanPSMT"/>
          <w:sz w:val="20"/>
          <w:szCs w:val="20"/>
        </w:rPr>
        <w:t xml:space="preserve">e as disciplinas obrigatórias. </w:t>
      </w:r>
      <w:r>
        <w:rPr>
          <w:rFonts w:cstheme="minorHAnsi"/>
          <w:sz w:val="20"/>
          <w:szCs w:val="20"/>
        </w:rPr>
        <w:t>²</w:t>
      </w:r>
      <w:r w:rsidR="00E10558" w:rsidRPr="00E10558">
        <w:rPr>
          <w:rFonts w:cstheme="minorHAnsi"/>
          <w:sz w:val="20"/>
          <w:szCs w:val="20"/>
        </w:rPr>
        <w:t>Caso seja disciplina do PPGZOO, marque apenas um “x”.</w:t>
      </w:r>
      <w:r>
        <w:rPr>
          <w:rFonts w:cstheme="minorHAnsi"/>
          <w:sz w:val="20"/>
          <w:szCs w:val="20"/>
        </w:rPr>
        <w:t xml:space="preserve"> ³</w:t>
      </w:r>
      <w:r w:rsidR="00E10558" w:rsidRPr="00E10558">
        <w:rPr>
          <w:rFonts w:cstheme="minorHAnsi"/>
          <w:sz w:val="20"/>
          <w:szCs w:val="20"/>
        </w:rPr>
        <w:t>Se a disciplina for de outro Programa de pós-graduação, coloque as abreviações do programa e</w:t>
      </w:r>
      <w:r>
        <w:rPr>
          <w:rFonts w:cstheme="minorHAnsi"/>
          <w:sz w:val="20"/>
          <w:szCs w:val="20"/>
        </w:rPr>
        <w:t xml:space="preserve"> </w:t>
      </w:r>
      <w:r w:rsidR="00E10558" w:rsidRPr="00E10558">
        <w:rPr>
          <w:rFonts w:cstheme="minorHAnsi"/>
          <w:sz w:val="20"/>
          <w:szCs w:val="20"/>
        </w:rPr>
        <w:t>instituição.</w:t>
      </w:r>
      <w:r>
        <w:rPr>
          <w:rFonts w:cstheme="minorHAnsi"/>
          <w:sz w:val="20"/>
          <w:szCs w:val="20"/>
        </w:rPr>
        <w:t xml:space="preserve"> Este documento requer sua assinatura eletrônica, a qual significará concordância em mudança do plano de estudos no PPGZOO. A assinatura do(a) orientador(a) será solicitada pelo SGPe. Insira sua assinatura pelo sistema GOV.BR no espaço ao lado.</w:t>
      </w:r>
    </w:p>
    <w:p w14:paraId="449D2C6E" w14:textId="77777777" w:rsidR="007C2618" w:rsidRDefault="007C2618" w:rsidP="007C26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CBE5911" w14:textId="77777777" w:rsidR="007C2618" w:rsidRPr="00E10558" w:rsidRDefault="007C2618" w:rsidP="007C26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D6BCA9A" w14:textId="77777777" w:rsidR="00E10558" w:rsidRP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10558" w:rsidRPr="00E10558" w:rsidSect="007C261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31D1" w14:textId="77777777" w:rsidR="00E22FCD" w:rsidRDefault="00E22FCD" w:rsidP="005E3643">
      <w:pPr>
        <w:spacing w:after="0" w:line="240" w:lineRule="auto"/>
      </w:pPr>
      <w:r>
        <w:separator/>
      </w:r>
    </w:p>
  </w:endnote>
  <w:endnote w:type="continuationSeparator" w:id="0">
    <w:p w14:paraId="3573935E" w14:textId="77777777" w:rsidR="00E22FCD" w:rsidRDefault="00E22FCD" w:rsidP="005E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4973" w14:textId="77777777" w:rsidR="00E22FCD" w:rsidRDefault="00E22FCD" w:rsidP="005E3643">
      <w:pPr>
        <w:spacing w:after="0" w:line="240" w:lineRule="auto"/>
      </w:pPr>
      <w:r>
        <w:separator/>
      </w:r>
    </w:p>
  </w:footnote>
  <w:footnote w:type="continuationSeparator" w:id="0">
    <w:p w14:paraId="26717E78" w14:textId="77777777" w:rsidR="00E22FCD" w:rsidRDefault="00E22FCD" w:rsidP="005E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58ED" w14:textId="77777777" w:rsidR="005E3643" w:rsidRDefault="005E3643">
    <w:pPr>
      <w:pStyle w:val="Header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44E9BE6C" wp14:editId="563AFC1E">
          <wp:extent cx="3657600" cy="6309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43"/>
    <w:rsid w:val="00115C08"/>
    <w:rsid w:val="003D2DBD"/>
    <w:rsid w:val="004C6F8C"/>
    <w:rsid w:val="005C0292"/>
    <w:rsid w:val="005E3643"/>
    <w:rsid w:val="006401DF"/>
    <w:rsid w:val="006D6E0D"/>
    <w:rsid w:val="00702B99"/>
    <w:rsid w:val="007552B5"/>
    <w:rsid w:val="007C2618"/>
    <w:rsid w:val="009140D1"/>
    <w:rsid w:val="00961DA3"/>
    <w:rsid w:val="00A8740E"/>
    <w:rsid w:val="00B76F3A"/>
    <w:rsid w:val="00C5792E"/>
    <w:rsid w:val="00CE633E"/>
    <w:rsid w:val="00E10558"/>
    <w:rsid w:val="00E22FCD"/>
    <w:rsid w:val="00E94238"/>
    <w:rsid w:val="00ED08AC"/>
    <w:rsid w:val="00F4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AC374"/>
  <w15:chartTrackingRefBased/>
  <w15:docId w15:val="{6D7FC4AB-0DA5-4F34-B902-5B5E4AA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43"/>
  </w:style>
  <w:style w:type="paragraph" w:styleId="Footer">
    <w:name w:val="footer"/>
    <w:basedOn w:val="Normal"/>
    <w:link w:val="Foot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43"/>
  </w:style>
  <w:style w:type="character" w:styleId="PlaceholderText">
    <w:name w:val="Placeholder Text"/>
    <w:basedOn w:val="DefaultParagraphFont"/>
    <w:uiPriority w:val="99"/>
    <w:semiHidden/>
    <w:rsid w:val="005E3643"/>
    <w:rPr>
      <w:color w:val="808080"/>
    </w:rPr>
  </w:style>
  <w:style w:type="table" w:styleId="TableGrid">
    <w:name w:val="Table Grid"/>
    <w:basedOn w:val="TableNormal"/>
    <w:uiPriority w:val="39"/>
    <w:rsid w:val="005E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6" ma:contentTypeDescription="Crie um novo documento." ma:contentTypeScope="" ma:versionID="5d1295d907968494ab5af8c3a9f87106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de11dedc43fcdca46ec413308b65e83a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0BC6-86EF-40D8-AE01-57401E41B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B3087-BD89-45DA-A096-67D2BEF8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46CC6-F15D-49E9-8867-BB6E597FA682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4.xml><?xml version="1.0" encoding="utf-8"?>
<ds:datastoreItem xmlns:ds="http://schemas.openxmlformats.org/officeDocument/2006/customXml" ds:itemID="{2AFF75DD-989C-47B2-9D85-049C7E6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ZOO</dc:creator>
  <cp:keywords/>
  <dc:description/>
  <cp:lastModifiedBy>Rogério Ferreira</cp:lastModifiedBy>
  <cp:revision>7</cp:revision>
  <dcterms:created xsi:type="dcterms:W3CDTF">2023-10-17T18:19:00Z</dcterms:created>
  <dcterms:modified xsi:type="dcterms:W3CDTF">2025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